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HADER ALIRIO GOYENECHE ROME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50977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7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7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INSTRUCTORES CONTRATADOS PARA LA PRÁCTICA DEL DEPORTE Y LA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8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85 DEL 2021-07-12 - PRESTAR LOS SERVICIOS DE APOYO A LA GESTIÓN COMO INSTRUCTOR EN LAS DIFERENTES MODALIDADES DEPORTIVAS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85 DEL 2021-07-1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7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